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A606" w14:textId="5D11A272" w:rsidR="00F91A07" w:rsidRDefault="00F91A07" w:rsidP="00F91A07">
      <w:pPr>
        <w:pStyle w:val="Nagwek"/>
        <w:tabs>
          <w:tab w:val="left" w:pos="708"/>
        </w:tabs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.260.1</w:t>
      </w:r>
      <w:r w:rsidR="00A8292B">
        <w:rPr>
          <w:rFonts w:cs="Calibri"/>
          <w:sz w:val="20"/>
          <w:szCs w:val="20"/>
        </w:rPr>
        <w:t>8</w:t>
      </w:r>
      <w:r>
        <w:rPr>
          <w:rFonts w:cs="Calibri"/>
          <w:sz w:val="20"/>
          <w:szCs w:val="20"/>
        </w:rPr>
        <w:t>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</w:t>
      </w:r>
      <w:r>
        <w:rPr>
          <w:rFonts w:cs="Calibri"/>
          <w:sz w:val="20"/>
          <w:szCs w:val="20"/>
        </w:rPr>
        <w:tab/>
        <w:t xml:space="preserve">  </w:t>
      </w:r>
    </w:p>
    <w:p w14:paraId="321AE423" w14:textId="77777777" w:rsidR="00F91A07" w:rsidRDefault="00F91A07" w:rsidP="00F91A07">
      <w:pPr>
        <w:pStyle w:val="Nagwek"/>
        <w:tabs>
          <w:tab w:val="left" w:pos="708"/>
        </w:tabs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>
        <w:rPr>
          <w:rFonts w:cs="Calibri"/>
          <w:sz w:val="20"/>
          <w:szCs w:val="20"/>
        </w:rPr>
        <w:t xml:space="preserve"> </w:t>
      </w:r>
    </w:p>
    <w:p w14:paraId="4CAECFC8" w14:textId="77777777" w:rsidR="00F91A07" w:rsidRDefault="00F91A07" w:rsidP="00F91A07">
      <w:pPr>
        <w:pStyle w:val="Nagwek"/>
        <w:tabs>
          <w:tab w:val="left" w:pos="708"/>
        </w:tabs>
        <w:jc w:val="right"/>
        <w:rPr>
          <w:rFonts w:cs="Calibri"/>
          <w:bCs/>
          <w:iCs/>
          <w:sz w:val="20"/>
          <w:szCs w:val="20"/>
        </w:rPr>
      </w:pPr>
      <w:r>
        <w:rPr>
          <w:rFonts w:cs="Calibri"/>
          <w:sz w:val="20"/>
          <w:szCs w:val="20"/>
        </w:rPr>
        <w:t>Załącznik nr 4  do zapytania ofertowego</w:t>
      </w:r>
    </w:p>
    <w:p w14:paraId="696606EB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0A24485B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lnośląski Ośrodek Polityki Społecznej </w:t>
      </w:r>
    </w:p>
    <w:p w14:paraId="2CF87C83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Trzebnicka 42-44</w:t>
      </w:r>
    </w:p>
    <w:p w14:paraId="53CD82EF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0-230 Wrocław</w:t>
      </w:r>
    </w:p>
    <w:p w14:paraId="0E24E065" w14:textId="77777777" w:rsidR="00F91A07" w:rsidRDefault="00F91A07" w:rsidP="00F91A07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37C146CD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>
        <w:rPr>
          <w:rFonts w:cs="Calibri"/>
          <w:i/>
          <w:sz w:val="20"/>
          <w:szCs w:val="20"/>
        </w:rPr>
        <w:t>CEDiG</w:t>
      </w:r>
      <w:proofErr w:type="spellEnd"/>
      <w:r>
        <w:rPr>
          <w:rFonts w:cs="Calibri"/>
          <w:i/>
          <w:sz w:val="20"/>
          <w:szCs w:val="20"/>
        </w:rPr>
        <w:t>)</w:t>
      </w:r>
    </w:p>
    <w:p w14:paraId="0CC60496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Reprezentowany przez:</w:t>
      </w:r>
    </w:p>
    <w:p w14:paraId="23AAA75D" w14:textId="77777777" w:rsidR="00F91A07" w:rsidRDefault="00F91A07" w:rsidP="00F91A07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64E36F74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, stanowisko/podstawa do reprezentacji)</w:t>
      </w:r>
    </w:p>
    <w:p w14:paraId="043798B9" w14:textId="77777777" w:rsidR="00F91A07" w:rsidRDefault="00F91A07" w:rsidP="00F91A07">
      <w:pPr>
        <w:pStyle w:val="Tekstpodstawowy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O Ś W I A D C Z E N I E WYKONAWCY </w:t>
      </w:r>
    </w:p>
    <w:p w14:paraId="63EAB40B" w14:textId="77777777" w:rsidR="00F91A07" w:rsidRDefault="00F91A07" w:rsidP="00F91A07">
      <w:pPr>
        <w:spacing w:after="0"/>
        <w:jc w:val="center"/>
        <w:rPr>
          <w:rFonts w:cs="Calibri"/>
          <w:b/>
          <w:i/>
          <w:iCs/>
          <w:sz w:val="20"/>
          <w:u w:val="single"/>
        </w:rPr>
      </w:pPr>
      <w:r>
        <w:rPr>
          <w:rFonts w:cs="Calibri"/>
          <w:b/>
          <w:sz w:val="20"/>
          <w:szCs w:val="20"/>
        </w:rPr>
        <w:t xml:space="preserve">WARUNEK DOTYCZĄCY PODSTAWY WYKLUCZENIA Z POSTĘPOWANIA </w:t>
      </w:r>
      <w:r>
        <w:rPr>
          <w:rFonts w:cs="Calibri"/>
          <w:b/>
          <w:i/>
          <w:iCs/>
          <w:sz w:val="20"/>
          <w:u w:val="single"/>
        </w:rPr>
        <w:t>niniejszym oświadczam:</w:t>
      </w:r>
    </w:p>
    <w:p w14:paraId="3E09E4BC" w14:textId="77777777" w:rsidR="00F91A07" w:rsidRDefault="00F91A07" w:rsidP="00F91A07">
      <w:pPr>
        <w:spacing w:after="0"/>
        <w:jc w:val="center"/>
        <w:rPr>
          <w:rFonts w:cs="Calibri"/>
          <w:b/>
          <w:sz w:val="20"/>
        </w:rPr>
      </w:pPr>
    </w:p>
    <w:p w14:paraId="1C98D8DD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nie podlegam</w:t>
      </w:r>
      <w:r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>
        <w:rPr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*</w:t>
      </w:r>
    </w:p>
    <w:p w14:paraId="2EC46496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podlegam</w:t>
      </w:r>
      <w:r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F53A137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bookmarkStart w:id="0" w:name="_Hlk117756058"/>
      <w:r>
        <w:rPr>
          <w:rFonts w:cs="Calibri"/>
          <w:b/>
          <w:sz w:val="20"/>
          <w:szCs w:val="20"/>
          <w:u w:val="single"/>
        </w:rPr>
        <w:t>że, nie podlegam</w:t>
      </w:r>
      <w:r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065C82D7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podlegam</w:t>
      </w:r>
      <w:r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261E334C" w14:textId="77777777" w:rsidR="00F91A07" w:rsidRDefault="00F91A07" w:rsidP="00F91A07">
      <w:pPr>
        <w:spacing w:after="0" w:line="240" w:lineRule="auto"/>
        <w:ind w:left="1080"/>
        <w:jc w:val="both"/>
        <w:rPr>
          <w:rFonts w:eastAsia="Times New Roman" w:cs="Calibri"/>
          <w:b/>
          <w:i/>
          <w:iCs/>
          <w:sz w:val="20"/>
          <w:szCs w:val="20"/>
          <w:u w:val="thick"/>
          <w:lang w:eastAsia="pl-PL"/>
        </w:rPr>
      </w:pPr>
    </w:p>
    <w:p w14:paraId="6FA2B5FC" w14:textId="77777777" w:rsidR="00F91A07" w:rsidRDefault="00F91A07" w:rsidP="00F91A07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u w:val="thick"/>
          <w:lang w:eastAsia="pl-PL"/>
        </w:rPr>
      </w:pPr>
      <w:r>
        <w:rPr>
          <w:rFonts w:eastAsia="Times New Roman" w:cs="Calibri"/>
          <w:b/>
          <w:bCs/>
          <w:i/>
          <w:iCs/>
          <w:sz w:val="18"/>
          <w:szCs w:val="18"/>
          <w:u w:val="thick"/>
          <w:lang w:eastAsia="pl-PL"/>
        </w:rPr>
        <w:t xml:space="preserve">*** niepotrzebne skreślić /właściwe zaznaczyć </w:t>
      </w:r>
    </w:p>
    <w:p w14:paraId="502C7A69" w14:textId="77777777" w:rsidR="00F91A07" w:rsidRDefault="00F91A07" w:rsidP="00F91A07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5560DD58" w14:textId="77777777" w:rsidR="00F91A07" w:rsidRDefault="00F91A07" w:rsidP="00F91A0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00185296" w14:textId="77777777" w:rsidR="00F91A07" w:rsidRDefault="00F91A07" w:rsidP="00F91A07">
      <w:pPr>
        <w:shd w:val="clear" w:color="auto" w:fill="FFFFFF"/>
        <w:spacing w:after="0" w:line="240" w:lineRule="auto"/>
        <w:ind w:left="984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>
        <w:rPr>
          <w:rFonts w:cs="Arial"/>
          <w:sz w:val="16"/>
          <w:szCs w:val="16"/>
        </w:rPr>
        <w:t xml:space="preserve">   </w:t>
      </w:r>
      <w:r>
        <w:rPr>
          <w:rFonts w:eastAsia="Times New Roman" w:cs="Calibri"/>
          <w:b/>
          <w:bCs/>
          <w:sz w:val="20"/>
          <w:szCs w:val="20"/>
        </w:rPr>
        <w:t xml:space="preserve">Dokument musi być podpisany przez osoby upoważnione do zaciągania zobowiązań i składania oświadczeń woli w imieniu Wykonawcy, dokument winien być podpisany przez jeden ze wskazanych poniżej sposobów: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40250142" w14:textId="77777777" w:rsidR="00F91A07" w:rsidRDefault="00F91A07" w:rsidP="00F91A07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>
        <w:rPr>
          <w:rFonts w:eastAsia="Times New Roman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16A169DB" w14:textId="77777777" w:rsidR="007C3318" w:rsidRPr="009D1E01" w:rsidRDefault="007C3318" w:rsidP="009D1E01">
      <w:pPr>
        <w:rPr>
          <w:sz w:val="24"/>
          <w:szCs w:val="24"/>
        </w:rPr>
        <w:sectPr w:rsidR="007C3318" w:rsidRPr="009D1E01" w:rsidSect="00BA0EC0">
          <w:headerReference w:type="default" r:id="rId8"/>
          <w:footerReference w:type="even" r:id="rId9"/>
          <w:footerReference w:type="default" r:id="rId10"/>
          <w:pgSz w:w="11906" w:h="16838"/>
          <w:pgMar w:top="1525" w:right="1417" w:bottom="1417" w:left="993" w:header="850" w:footer="857" w:gutter="0"/>
          <w:cols w:space="708"/>
          <w:docGrid w:linePitch="360"/>
        </w:sectPr>
      </w:pPr>
    </w:p>
    <w:p w14:paraId="4966B99F" w14:textId="77777777" w:rsidR="009D1E01" w:rsidRPr="00FE5593" w:rsidRDefault="009D1E01" w:rsidP="00BF7CC2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sectPr w:rsidR="009D1E01" w:rsidRPr="00FE5593" w:rsidSect="00823515">
      <w:headerReference w:type="default" r:id="rId11"/>
      <w:footerReference w:type="default" r:id="rId12"/>
      <w:pgSz w:w="11906" w:h="16838"/>
      <w:pgMar w:top="1663" w:right="1417" w:bottom="1417" w:left="993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57E0" w14:textId="77777777" w:rsidR="003B7E27" w:rsidRDefault="003B7E27" w:rsidP="00FE5135">
      <w:pPr>
        <w:spacing w:after="0" w:line="240" w:lineRule="auto"/>
      </w:pPr>
      <w:r>
        <w:separator/>
      </w:r>
    </w:p>
  </w:endnote>
  <w:endnote w:type="continuationSeparator" w:id="0">
    <w:p w14:paraId="00116727" w14:textId="77777777" w:rsidR="003B7E27" w:rsidRDefault="003B7E27" w:rsidP="00F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6A7B" w14:textId="77777777" w:rsidR="00E45B21" w:rsidRDefault="008C494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3AA" w14:textId="77777777" w:rsidR="00E73F37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51070E03" wp14:editId="16B159F1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17" name="Obraz 1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D425A7" wp14:editId="61B54CDC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918C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 w:rsidR="00E73F37">
      <w:rPr>
        <w:sz w:val="20"/>
        <w:szCs w:val="20"/>
      </w:rPr>
      <w:tab/>
    </w:r>
    <w:r w:rsidR="00E73F37">
      <w:rPr>
        <w:sz w:val="20"/>
        <w:szCs w:val="20"/>
      </w:rPr>
      <w:tab/>
    </w:r>
    <w:r w:rsidR="00577EE4">
      <w:rPr>
        <w:sz w:val="20"/>
        <w:szCs w:val="20"/>
      </w:rPr>
      <w:t>ul. Trzebnicka 42-44, 50-230 Wrocław</w:t>
    </w:r>
  </w:p>
  <w:p w14:paraId="2714F8A7" w14:textId="77777777" w:rsidR="00FE5135" w:rsidRPr="00E73F37" w:rsidRDefault="00E73F37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9F5F6D">
      <w:rPr>
        <w:sz w:val="20"/>
        <w:szCs w:val="20"/>
      </w:rPr>
      <w:t>tel./fax</w:t>
    </w:r>
    <w:r w:rsidR="00B123A0">
      <w:rPr>
        <w:sz w:val="20"/>
        <w:szCs w:val="20"/>
      </w:rPr>
      <w:t>. 71</w:t>
    </w:r>
    <w:r w:rsidR="00DE763B">
      <w:rPr>
        <w:sz w:val="20"/>
        <w:szCs w:val="20"/>
      </w:rPr>
      <w:t> 770 42 20</w:t>
    </w:r>
  </w:p>
  <w:p w14:paraId="6A93D49D" w14:textId="77777777" w:rsidR="00FE5135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bCs/>
        <w:sz w:val="20"/>
        <w:szCs w:val="20"/>
      </w:rPr>
      <w:t>dops@</w:t>
    </w:r>
    <w:r w:rsidR="00577EE4" w:rsidRPr="00174231">
      <w:rPr>
        <w:bCs/>
        <w:sz w:val="20"/>
        <w:szCs w:val="20"/>
      </w:rPr>
      <w:t>dops.wroc.pl</w:t>
    </w:r>
  </w:p>
  <w:p w14:paraId="445082D8" w14:textId="77777777" w:rsidR="00AA4F94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sz w:val="20"/>
        <w:szCs w:val="20"/>
      </w:rPr>
      <w:t>www.dops.wro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60" w14:textId="77777777" w:rsidR="00823515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5D1E2674" wp14:editId="68B610CC">
          <wp:simplePos x="0" y="0"/>
          <wp:positionH relativeFrom="column">
            <wp:posOffset>-304800</wp:posOffset>
          </wp:positionH>
          <wp:positionV relativeFrom="paragraph">
            <wp:posOffset>118745</wp:posOffset>
          </wp:positionV>
          <wp:extent cx="923925" cy="542925"/>
          <wp:effectExtent l="0" t="0" r="9525" b="9525"/>
          <wp:wrapNone/>
          <wp:docPr id="18" name="Obraz 18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AF4817" wp14:editId="7E6D55F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0D7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5.25pt;margin-top:1.9pt;width:0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FdNxvqlAgAAlg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="00823515">
      <w:rPr>
        <w:sz w:val="20"/>
        <w:szCs w:val="20"/>
      </w:rPr>
      <w:tab/>
    </w:r>
  </w:p>
  <w:p w14:paraId="286CF4B9" w14:textId="77777777" w:rsidR="00823515" w:rsidRPr="00E73F37" w:rsidRDefault="00823515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6F51A7F" w14:textId="77777777" w:rsidR="00823515" w:rsidRPr="00AA4F94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066A4E" w14:textId="77777777" w:rsidR="00823515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5290906" w14:textId="77777777" w:rsidR="0055211A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24C3174" w14:textId="77777777" w:rsidR="0055211A" w:rsidRPr="00AA4F94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20C" w14:textId="77777777" w:rsidR="003B7E27" w:rsidRDefault="003B7E27" w:rsidP="00FE5135">
      <w:pPr>
        <w:spacing w:after="0" w:line="240" w:lineRule="auto"/>
      </w:pPr>
      <w:r>
        <w:separator/>
      </w:r>
    </w:p>
  </w:footnote>
  <w:footnote w:type="continuationSeparator" w:id="0">
    <w:p w14:paraId="3971BFF4" w14:textId="77777777" w:rsidR="003B7E27" w:rsidRDefault="003B7E27" w:rsidP="00F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D5F4" w14:textId="77777777" w:rsidR="00BA0EC0" w:rsidRDefault="009D1E01" w:rsidP="00BA0EC0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7A04F2" wp14:editId="4C1C5A3B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4DA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8.6pt;margin-top:.05pt;width:0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HqFD9+lAgAAlQ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4656" behindDoc="0" locked="0" layoutInCell="1" allowOverlap="1" wp14:anchorId="76BE6A9D" wp14:editId="020CF96F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BAB">
      <w:rPr>
        <w:b/>
        <w:sz w:val="28"/>
        <w:szCs w:val="28"/>
      </w:rPr>
      <w:t xml:space="preserve">          </w:t>
    </w:r>
    <w:r w:rsidR="00BA0EC0" w:rsidRPr="00721EBC">
      <w:rPr>
        <w:b/>
        <w:sz w:val="28"/>
        <w:szCs w:val="28"/>
      </w:rPr>
      <w:t>DOLNOŚLĄSKI OŚRODEK</w:t>
    </w:r>
  </w:p>
  <w:p w14:paraId="2935F272" w14:textId="77777777" w:rsidR="00BA0EC0" w:rsidRPr="00721EBC" w:rsidRDefault="00BA0EC0" w:rsidP="00BA0EC0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5A2BC2F" w14:textId="77777777" w:rsidR="00BA0EC0" w:rsidRPr="00577EE4" w:rsidRDefault="009D1E01" w:rsidP="00577EE4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C9B61F" wp14:editId="435C8FD7">
              <wp:simplePos x="0" y="0"/>
              <wp:positionH relativeFrom="column">
                <wp:posOffset>1180465</wp:posOffset>
              </wp:positionH>
              <wp:positionV relativeFrom="paragraph">
                <wp:posOffset>93345</wp:posOffset>
              </wp:positionV>
              <wp:extent cx="5295900" cy="0"/>
              <wp:effectExtent l="8890" t="7620" r="1016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582913" id="AutoShape 8" o:spid="_x0000_s1026" type="#_x0000_t32" style="position:absolute;margin-left:92.95pt;margin-top:7.35pt;width:4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" strokecolor="#666" strokeweight="1pt">
              <v:shadow color="#7f7f7f" opacity=".5" offset="1pt"/>
            </v:shape>
          </w:pict>
        </mc:Fallback>
      </mc:AlternateContent>
    </w:r>
  </w:p>
  <w:p w14:paraId="1F1A1677" w14:textId="77777777" w:rsidR="00736F16" w:rsidRDefault="00EF71FA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  <w:r w:rsidRPr="00EF71FA">
      <w:rPr>
        <w:sz w:val="24"/>
        <w:szCs w:val="24"/>
      </w:rPr>
      <w:tab/>
    </w:r>
    <w:r w:rsidR="009D1E01">
      <w:rPr>
        <w:sz w:val="24"/>
        <w:szCs w:val="24"/>
      </w:rPr>
      <w:t>ZAMÓWIENIA PUBLICZNE</w:t>
    </w:r>
  </w:p>
  <w:p w14:paraId="46DCA055" w14:textId="77777777" w:rsidR="009D1E01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  <w:p w14:paraId="18FFB333" w14:textId="77777777" w:rsidR="009D1E01" w:rsidRPr="00EF71FA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504" w14:textId="77777777" w:rsidR="009D1E01" w:rsidRDefault="009D1E01" w:rsidP="00823515">
    <w:pPr>
      <w:spacing w:after="0" w:line="240" w:lineRule="auto"/>
      <w:rPr>
        <w:b/>
        <w:sz w:val="28"/>
        <w:szCs w:val="28"/>
      </w:rPr>
    </w:pPr>
  </w:p>
  <w:p w14:paraId="466B8515" w14:textId="77777777" w:rsidR="00823515" w:rsidRDefault="009D1E01" w:rsidP="00823515">
    <w:pPr>
      <w:spacing w:after="0" w:line="240" w:lineRule="auto"/>
      <w:rPr>
        <w:sz w:val="24"/>
        <w:szCs w:val="24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281EC" wp14:editId="0F4EE0BA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616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8.6pt;margin-top:.05pt;width:0;height:6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Ka1XDilAgAAlg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7728" behindDoc="0" locked="0" layoutInCell="1" allowOverlap="1" wp14:anchorId="600FF692" wp14:editId="5F7315F4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11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515">
      <w:rPr>
        <w:b/>
        <w:sz w:val="28"/>
        <w:szCs w:val="28"/>
      </w:rPr>
      <w:tab/>
    </w:r>
    <w:r w:rsidR="00823515">
      <w:rPr>
        <w:b/>
        <w:sz w:val="28"/>
        <w:szCs w:val="28"/>
      </w:rPr>
      <w:tab/>
    </w:r>
  </w:p>
  <w:p w14:paraId="25DD4D2C" w14:textId="77777777" w:rsidR="00823515" w:rsidRDefault="00823515">
    <w:pPr>
      <w:pStyle w:val="Nagwek"/>
    </w:pPr>
  </w:p>
  <w:p w14:paraId="35E662F5" w14:textId="77777777" w:rsidR="009D1E01" w:rsidRDefault="009D1E01">
    <w:pPr>
      <w:pStyle w:val="Nagwek"/>
    </w:pPr>
  </w:p>
  <w:p w14:paraId="626F1FE7" w14:textId="77777777" w:rsidR="009D1E01" w:rsidRDefault="009D1E01">
    <w:pPr>
      <w:pStyle w:val="Nagwek"/>
    </w:pPr>
  </w:p>
  <w:p w14:paraId="5C27C505" w14:textId="77777777" w:rsidR="009D1E01" w:rsidRDefault="009D1E01">
    <w:pPr>
      <w:pStyle w:val="Nagwek"/>
    </w:pPr>
  </w:p>
  <w:p w14:paraId="7CBE446D" w14:textId="77777777" w:rsidR="009D1E01" w:rsidRDefault="009D1E01">
    <w:pPr>
      <w:pStyle w:val="Nagwek"/>
    </w:pPr>
  </w:p>
  <w:p w14:paraId="2A541437" w14:textId="77777777" w:rsidR="009D1E01" w:rsidRDefault="009D1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75742E4"/>
    <w:multiLevelType w:val="hybridMultilevel"/>
    <w:tmpl w:val="C8F2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1356"/>
    <w:multiLevelType w:val="hybridMultilevel"/>
    <w:tmpl w:val="58F89310"/>
    <w:lvl w:ilvl="0" w:tplc="479CA9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319EF"/>
    <w:multiLevelType w:val="hybridMultilevel"/>
    <w:tmpl w:val="36920E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34DF"/>
    <w:multiLevelType w:val="hybridMultilevel"/>
    <w:tmpl w:val="E04A1AD6"/>
    <w:lvl w:ilvl="0" w:tplc="D08038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3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11025">
    <w:abstractNumId w:val="3"/>
  </w:num>
  <w:num w:numId="3" w16cid:durableId="1710378297">
    <w:abstractNumId w:val="2"/>
  </w:num>
  <w:num w:numId="4" w16cid:durableId="20391593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81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19129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35"/>
    <w:rsid w:val="00003485"/>
    <w:rsid w:val="0001003A"/>
    <w:rsid w:val="00011FDE"/>
    <w:rsid w:val="00014B60"/>
    <w:rsid w:val="00015D8D"/>
    <w:rsid w:val="00032F1E"/>
    <w:rsid w:val="000341CA"/>
    <w:rsid w:val="000577DB"/>
    <w:rsid w:val="0007436B"/>
    <w:rsid w:val="00077869"/>
    <w:rsid w:val="000822DF"/>
    <w:rsid w:val="00082E4F"/>
    <w:rsid w:val="000C4789"/>
    <w:rsid w:val="000E6F03"/>
    <w:rsid w:val="000F2685"/>
    <w:rsid w:val="000F29B0"/>
    <w:rsid w:val="000F33BC"/>
    <w:rsid w:val="000F3D99"/>
    <w:rsid w:val="000F6FDB"/>
    <w:rsid w:val="001045A3"/>
    <w:rsid w:val="001118D0"/>
    <w:rsid w:val="00120B07"/>
    <w:rsid w:val="00123AEB"/>
    <w:rsid w:val="00123C45"/>
    <w:rsid w:val="0013324A"/>
    <w:rsid w:val="00140C0B"/>
    <w:rsid w:val="001412F1"/>
    <w:rsid w:val="001419A3"/>
    <w:rsid w:val="00152CE5"/>
    <w:rsid w:val="00167116"/>
    <w:rsid w:val="00171BAB"/>
    <w:rsid w:val="0017263E"/>
    <w:rsid w:val="00176FEF"/>
    <w:rsid w:val="00180CF5"/>
    <w:rsid w:val="001B567F"/>
    <w:rsid w:val="001C2DAE"/>
    <w:rsid w:val="001C65AB"/>
    <w:rsid w:val="001D4ED4"/>
    <w:rsid w:val="001E5666"/>
    <w:rsid w:val="001F0FB9"/>
    <w:rsid w:val="00201743"/>
    <w:rsid w:val="00203636"/>
    <w:rsid w:val="002066B1"/>
    <w:rsid w:val="00210989"/>
    <w:rsid w:val="0023197A"/>
    <w:rsid w:val="0023543D"/>
    <w:rsid w:val="00273665"/>
    <w:rsid w:val="00275E7D"/>
    <w:rsid w:val="0027606F"/>
    <w:rsid w:val="00284CC6"/>
    <w:rsid w:val="0028589D"/>
    <w:rsid w:val="002A7512"/>
    <w:rsid w:val="002B2665"/>
    <w:rsid w:val="002C0B0F"/>
    <w:rsid w:val="002C31C9"/>
    <w:rsid w:val="002C6385"/>
    <w:rsid w:val="002D0D83"/>
    <w:rsid w:val="002D0E60"/>
    <w:rsid w:val="002D2B32"/>
    <w:rsid w:val="002E4E8A"/>
    <w:rsid w:val="002F0106"/>
    <w:rsid w:val="002F493E"/>
    <w:rsid w:val="00301D2C"/>
    <w:rsid w:val="00306FEA"/>
    <w:rsid w:val="00310718"/>
    <w:rsid w:val="003133A7"/>
    <w:rsid w:val="003151BA"/>
    <w:rsid w:val="003176BD"/>
    <w:rsid w:val="00327C02"/>
    <w:rsid w:val="003325D0"/>
    <w:rsid w:val="003326D6"/>
    <w:rsid w:val="00332B69"/>
    <w:rsid w:val="003400A4"/>
    <w:rsid w:val="00347886"/>
    <w:rsid w:val="003517E9"/>
    <w:rsid w:val="0035217A"/>
    <w:rsid w:val="00353138"/>
    <w:rsid w:val="003619A9"/>
    <w:rsid w:val="0036461E"/>
    <w:rsid w:val="00365241"/>
    <w:rsid w:val="00376252"/>
    <w:rsid w:val="003773DF"/>
    <w:rsid w:val="003939A5"/>
    <w:rsid w:val="00396069"/>
    <w:rsid w:val="003A0FF5"/>
    <w:rsid w:val="003A6DD5"/>
    <w:rsid w:val="003B7E27"/>
    <w:rsid w:val="003C717D"/>
    <w:rsid w:val="003D001C"/>
    <w:rsid w:val="003E06FE"/>
    <w:rsid w:val="003E68F2"/>
    <w:rsid w:val="003F3451"/>
    <w:rsid w:val="003F564F"/>
    <w:rsid w:val="00412B18"/>
    <w:rsid w:val="00427A85"/>
    <w:rsid w:val="004330BC"/>
    <w:rsid w:val="00440226"/>
    <w:rsid w:val="0044337E"/>
    <w:rsid w:val="0044507F"/>
    <w:rsid w:val="00454993"/>
    <w:rsid w:val="0045527C"/>
    <w:rsid w:val="004561FE"/>
    <w:rsid w:val="00466D81"/>
    <w:rsid w:val="00467557"/>
    <w:rsid w:val="00476BED"/>
    <w:rsid w:val="004774F2"/>
    <w:rsid w:val="00490A2A"/>
    <w:rsid w:val="0049134E"/>
    <w:rsid w:val="004954A0"/>
    <w:rsid w:val="004A0E8B"/>
    <w:rsid w:val="004A1827"/>
    <w:rsid w:val="004A4377"/>
    <w:rsid w:val="004A504F"/>
    <w:rsid w:val="004B3A84"/>
    <w:rsid w:val="004B7C73"/>
    <w:rsid w:val="004C6975"/>
    <w:rsid w:val="004C7641"/>
    <w:rsid w:val="004E537C"/>
    <w:rsid w:val="004F2CC6"/>
    <w:rsid w:val="004F5287"/>
    <w:rsid w:val="00501207"/>
    <w:rsid w:val="005048B1"/>
    <w:rsid w:val="00522BA3"/>
    <w:rsid w:val="005236DA"/>
    <w:rsid w:val="00531F4C"/>
    <w:rsid w:val="005359BD"/>
    <w:rsid w:val="00535FA7"/>
    <w:rsid w:val="0055211A"/>
    <w:rsid w:val="0056009C"/>
    <w:rsid w:val="00574513"/>
    <w:rsid w:val="00577EE4"/>
    <w:rsid w:val="005E0D40"/>
    <w:rsid w:val="005E5CB6"/>
    <w:rsid w:val="005E7A45"/>
    <w:rsid w:val="00603AE7"/>
    <w:rsid w:val="00604366"/>
    <w:rsid w:val="0061166D"/>
    <w:rsid w:val="0061708B"/>
    <w:rsid w:val="00617A91"/>
    <w:rsid w:val="0062698E"/>
    <w:rsid w:val="0065403A"/>
    <w:rsid w:val="00663827"/>
    <w:rsid w:val="00665106"/>
    <w:rsid w:val="00677A07"/>
    <w:rsid w:val="0068225B"/>
    <w:rsid w:val="00683B60"/>
    <w:rsid w:val="006852E7"/>
    <w:rsid w:val="00691BDF"/>
    <w:rsid w:val="006B5399"/>
    <w:rsid w:val="006B54A6"/>
    <w:rsid w:val="006B6B01"/>
    <w:rsid w:val="006C0F78"/>
    <w:rsid w:val="006D68CE"/>
    <w:rsid w:val="006E23E4"/>
    <w:rsid w:val="006E29B9"/>
    <w:rsid w:val="006F1682"/>
    <w:rsid w:val="007041EB"/>
    <w:rsid w:val="00711AED"/>
    <w:rsid w:val="00721590"/>
    <w:rsid w:val="00721EBC"/>
    <w:rsid w:val="0073290E"/>
    <w:rsid w:val="00736F16"/>
    <w:rsid w:val="00737208"/>
    <w:rsid w:val="00737211"/>
    <w:rsid w:val="0075322E"/>
    <w:rsid w:val="00753C42"/>
    <w:rsid w:val="00753DB7"/>
    <w:rsid w:val="007719E5"/>
    <w:rsid w:val="007769A7"/>
    <w:rsid w:val="00793608"/>
    <w:rsid w:val="007A47E5"/>
    <w:rsid w:val="007A631B"/>
    <w:rsid w:val="007B045C"/>
    <w:rsid w:val="007C3120"/>
    <w:rsid w:val="007C3318"/>
    <w:rsid w:val="007D1630"/>
    <w:rsid w:val="007D41A7"/>
    <w:rsid w:val="00801C72"/>
    <w:rsid w:val="00806D9C"/>
    <w:rsid w:val="00813E25"/>
    <w:rsid w:val="00823515"/>
    <w:rsid w:val="00824FE4"/>
    <w:rsid w:val="00826C1B"/>
    <w:rsid w:val="00845D9C"/>
    <w:rsid w:val="00847A6E"/>
    <w:rsid w:val="00856678"/>
    <w:rsid w:val="00877253"/>
    <w:rsid w:val="00886CB4"/>
    <w:rsid w:val="00886E55"/>
    <w:rsid w:val="008A725F"/>
    <w:rsid w:val="008A742D"/>
    <w:rsid w:val="008C391B"/>
    <w:rsid w:val="008C494F"/>
    <w:rsid w:val="008D4EBF"/>
    <w:rsid w:val="008D6CE3"/>
    <w:rsid w:val="008E2718"/>
    <w:rsid w:val="008E538D"/>
    <w:rsid w:val="008E5982"/>
    <w:rsid w:val="008F201C"/>
    <w:rsid w:val="008F3131"/>
    <w:rsid w:val="008F61CB"/>
    <w:rsid w:val="008F6CF8"/>
    <w:rsid w:val="008F704D"/>
    <w:rsid w:val="00900FA2"/>
    <w:rsid w:val="009102DC"/>
    <w:rsid w:val="0091530F"/>
    <w:rsid w:val="009221CC"/>
    <w:rsid w:val="00927B2F"/>
    <w:rsid w:val="0093638B"/>
    <w:rsid w:val="0094458C"/>
    <w:rsid w:val="009504F2"/>
    <w:rsid w:val="00956F37"/>
    <w:rsid w:val="00961F15"/>
    <w:rsid w:val="00970729"/>
    <w:rsid w:val="00974F5C"/>
    <w:rsid w:val="009810CD"/>
    <w:rsid w:val="00982CE9"/>
    <w:rsid w:val="00984815"/>
    <w:rsid w:val="00991434"/>
    <w:rsid w:val="00991C88"/>
    <w:rsid w:val="00993AAB"/>
    <w:rsid w:val="00997059"/>
    <w:rsid w:val="00997A07"/>
    <w:rsid w:val="009B039C"/>
    <w:rsid w:val="009B38C6"/>
    <w:rsid w:val="009B5333"/>
    <w:rsid w:val="009D1E01"/>
    <w:rsid w:val="009D33CF"/>
    <w:rsid w:val="009E2A2B"/>
    <w:rsid w:val="009F1403"/>
    <w:rsid w:val="009F21B9"/>
    <w:rsid w:val="009F5F6D"/>
    <w:rsid w:val="009F64E9"/>
    <w:rsid w:val="00A03EC2"/>
    <w:rsid w:val="00A05119"/>
    <w:rsid w:val="00A07037"/>
    <w:rsid w:val="00A07E5F"/>
    <w:rsid w:val="00A10566"/>
    <w:rsid w:val="00A10A16"/>
    <w:rsid w:val="00A21AC1"/>
    <w:rsid w:val="00A25FC1"/>
    <w:rsid w:val="00A4147C"/>
    <w:rsid w:val="00A4738D"/>
    <w:rsid w:val="00A57C4C"/>
    <w:rsid w:val="00A8292B"/>
    <w:rsid w:val="00A83DE7"/>
    <w:rsid w:val="00A9521A"/>
    <w:rsid w:val="00A97E7C"/>
    <w:rsid w:val="00AA3E87"/>
    <w:rsid w:val="00AA4F94"/>
    <w:rsid w:val="00AB289E"/>
    <w:rsid w:val="00AB3B10"/>
    <w:rsid w:val="00AC7B6E"/>
    <w:rsid w:val="00AE0346"/>
    <w:rsid w:val="00AE1FC9"/>
    <w:rsid w:val="00AE315C"/>
    <w:rsid w:val="00AE4197"/>
    <w:rsid w:val="00AF046A"/>
    <w:rsid w:val="00AF1134"/>
    <w:rsid w:val="00AF4C79"/>
    <w:rsid w:val="00AF625F"/>
    <w:rsid w:val="00B0507A"/>
    <w:rsid w:val="00B123A0"/>
    <w:rsid w:val="00B22D1B"/>
    <w:rsid w:val="00B266DE"/>
    <w:rsid w:val="00B339E8"/>
    <w:rsid w:val="00B47C74"/>
    <w:rsid w:val="00B47D28"/>
    <w:rsid w:val="00B51B01"/>
    <w:rsid w:val="00B71383"/>
    <w:rsid w:val="00B76177"/>
    <w:rsid w:val="00B944BB"/>
    <w:rsid w:val="00BA0EC0"/>
    <w:rsid w:val="00BA1B60"/>
    <w:rsid w:val="00BC154D"/>
    <w:rsid w:val="00BC1CB2"/>
    <w:rsid w:val="00BC2175"/>
    <w:rsid w:val="00BC426E"/>
    <w:rsid w:val="00BD6DF4"/>
    <w:rsid w:val="00BE2F74"/>
    <w:rsid w:val="00BE3ED3"/>
    <w:rsid w:val="00BF30E9"/>
    <w:rsid w:val="00BF3DBE"/>
    <w:rsid w:val="00BF6016"/>
    <w:rsid w:val="00BF7CC2"/>
    <w:rsid w:val="00C01C40"/>
    <w:rsid w:val="00C046FD"/>
    <w:rsid w:val="00C0708E"/>
    <w:rsid w:val="00C12B19"/>
    <w:rsid w:val="00C14580"/>
    <w:rsid w:val="00C15402"/>
    <w:rsid w:val="00C21AB5"/>
    <w:rsid w:val="00C4433B"/>
    <w:rsid w:val="00C5336F"/>
    <w:rsid w:val="00C8604B"/>
    <w:rsid w:val="00C91869"/>
    <w:rsid w:val="00C972B9"/>
    <w:rsid w:val="00CB2E0E"/>
    <w:rsid w:val="00CB59A3"/>
    <w:rsid w:val="00CC30BC"/>
    <w:rsid w:val="00CD4BCA"/>
    <w:rsid w:val="00CE1997"/>
    <w:rsid w:val="00CE2F2B"/>
    <w:rsid w:val="00CE4652"/>
    <w:rsid w:val="00CE7429"/>
    <w:rsid w:val="00CF597B"/>
    <w:rsid w:val="00D12E07"/>
    <w:rsid w:val="00D1418C"/>
    <w:rsid w:val="00D22F8A"/>
    <w:rsid w:val="00D3105E"/>
    <w:rsid w:val="00D36912"/>
    <w:rsid w:val="00D36BCD"/>
    <w:rsid w:val="00D45051"/>
    <w:rsid w:val="00D51706"/>
    <w:rsid w:val="00D76804"/>
    <w:rsid w:val="00D804DF"/>
    <w:rsid w:val="00D94091"/>
    <w:rsid w:val="00D954F6"/>
    <w:rsid w:val="00D96544"/>
    <w:rsid w:val="00DA7EC0"/>
    <w:rsid w:val="00DB6200"/>
    <w:rsid w:val="00DC0ED2"/>
    <w:rsid w:val="00DC4B78"/>
    <w:rsid w:val="00DD164C"/>
    <w:rsid w:val="00DE763B"/>
    <w:rsid w:val="00DF08D7"/>
    <w:rsid w:val="00DF468E"/>
    <w:rsid w:val="00DF615B"/>
    <w:rsid w:val="00E02D1E"/>
    <w:rsid w:val="00E11A29"/>
    <w:rsid w:val="00E14A15"/>
    <w:rsid w:val="00E31AEB"/>
    <w:rsid w:val="00E37533"/>
    <w:rsid w:val="00E42462"/>
    <w:rsid w:val="00E45B21"/>
    <w:rsid w:val="00E52311"/>
    <w:rsid w:val="00E52746"/>
    <w:rsid w:val="00E6074F"/>
    <w:rsid w:val="00E6340E"/>
    <w:rsid w:val="00E73F37"/>
    <w:rsid w:val="00E76581"/>
    <w:rsid w:val="00E87475"/>
    <w:rsid w:val="00E95065"/>
    <w:rsid w:val="00EA1D0B"/>
    <w:rsid w:val="00EA4608"/>
    <w:rsid w:val="00EA4DBD"/>
    <w:rsid w:val="00EA576B"/>
    <w:rsid w:val="00EC2E51"/>
    <w:rsid w:val="00ED74B3"/>
    <w:rsid w:val="00EE319E"/>
    <w:rsid w:val="00EE3A61"/>
    <w:rsid w:val="00EE3C5A"/>
    <w:rsid w:val="00EE51A3"/>
    <w:rsid w:val="00EF0A43"/>
    <w:rsid w:val="00EF573E"/>
    <w:rsid w:val="00EF6A6F"/>
    <w:rsid w:val="00EF6C58"/>
    <w:rsid w:val="00EF71FA"/>
    <w:rsid w:val="00F03986"/>
    <w:rsid w:val="00F05670"/>
    <w:rsid w:val="00F05836"/>
    <w:rsid w:val="00F06A41"/>
    <w:rsid w:val="00F16FE2"/>
    <w:rsid w:val="00F245FA"/>
    <w:rsid w:val="00F317AF"/>
    <w:rsid w:val="00F4213E"/>
    <w:rsid w:val="00F55406"/>
    <w:rsid w:val="00F55970"/>
    <w:rsid w:val="00F63C92"/>
    <w:rsid w:val="00F71098"/>
    <w:rsid w:val="00F83F69"/>
    <w:rsid w:val="00F91A07"/>
    <w:rsid w:val="00F97A4E"/>
    <w:rsid w:val="00F97A9C"/>
    <w:rsid w:val="00FA2F4B"/>
    <w:rsid w:val="00FA4422"/>
    <w:rsid w:val="00FD7E38"/>
    <w:rsid w:val="00FE5135"/>
    <w:rsid w:val="00FE5593"/>
    <w:rsid w:val="00FE5898"/>
    <w:rsid w:val="00FF3C4C"/>
    <w:rsid w:val="00FF65B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30044"/>
  <w15:chartTrackingRefBased/>
  <w15:docId w15:val="{D2A7AC4A-0E25-4A4B-8057-A1A5619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51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E5135"/>
  </w:style>
  <w:style w:type="paragraph" w:styleId="Stopka">
    <w:name w:val="footer"/>
    <w:basedOn w:val="Normalny"/>
    <w:link w:val="Stopka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35"/>
  </w:style>
  <w:style w:type="character" w:styleId="Hipercze">
    <w:name w:val="Hyperlink"/>
    <w:uiPriority w:val="99"/>
    <w:unhideWhenUsed/>
    <w:rsid w:val="00FE513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22D1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F91A07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1A07"/>
    <w:rPr>
      <w:rFonts w:ascii="Arial" w:eastAsia="Times New Roman" w:hAnsi="Arial"/>
      <w:sz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91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28-F234-4C14-A1BB-38F6863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Ewa Dymon</cp:lastModifiedBy>
  <cp:revision>7</cp:revision>
  <cp:lastPrinted>2023-05-23T08:51:00Z</cp:lastPrinted>
  <dcterms:created xsi:type="dcterms:W3CDTF">2023-06-27T08:45:00Z</dcterms:created>
  <dcterms:modified xsi:type="dcterms:W3CDTF">2023-09-01T09:12:00Z</dcterms:modified>
</cp:coreProperties>
</file>